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67ED" w14:textId="77777777" w:rsidR="00583B25" w:rsidRDefault="00583B25" w:rsidP="00800FA9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  <w:bookmarkStart w:id="0" w:name="_GoBack"/>
      <w:bookmarkEnd w:id="0"/>
    </w:p>
    <w:p w14:paraId="193F6443" w14:textId="0658909A" w:rsidR="00D7767C" w:rsidRPr="00800FA9" w:rsidRDefault="00EF4EE3" w:rsidP="00800FA9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 xml:space="preserve">V </w:t>
      </w:r>
      <w:r w:rsidR="00800FA9" w:rsidRPr="00800FA9">
        <w:rPr>
          <w:rFonts w:ascii="Calibri" w:hAnsi="Calibri" w:cstheme="minorHAnsi"/>
          <w:b/>
          <w:sz w:val="32"/>
          <w:szCs w:val="32"/>
        </w:rPr>
        <w:t xml:space="preserve">sobotu </w:t>
      </w:r>
      <w:r>
        <w:rPr>
          <w:rFonts w:ascii="Calibri" w:hAnsi="Calibri" w:cstheme="minorHAnsi"/>
          <w:b/>
          <w:sz w:val="32"/>
          <w:szCs w:val="32"/>
        </w:rPr>
        <w:t xml:space="preserve">30. září </w:t>
      </w:r>
      <w:r w:rsidR="00800FA9" w:rsidRPr="00800FA9">
        <w:rPr>
          <w:rFonts w:ascii="Calibri" w:hAnsi="Calibri" w:cstheme="minorHAnsi"/>
          <w:b/>
          <w:sz w:val="32"/>
          <w:szCs w:val="32"/>
        </w:rPr>
        <w:t xml:space="preserve">2023 </w:t>
      </w:r>
      <w:r>
        <w:rPr>
          <w:rFonts w:ascii="Calibri" w:hAnsi="Calibri" w:cstheme="minorHAnsi"/>
          <w:b/>
          <w:sz w:val="32"/>
          <w:szCs w:val="32"/>
        </w:rPr>
        <w:t xml:space="preserve">se v </w:t>
      </w:r>
      <w:r w:rsidR="00D7767C" w:rsidRPr="00800FA9">
        <w:rPr>
          <w:rFonts w:ascii="Calibri" w:hAnsi="Calibri" w:cstheme="minorHAnsi"/>
          <w:b/>
          <w:sz w:val="32"/>
          <w:szCs w:val="32"/>
        </w:rPr>
        <w:t>Centr</w:t>
      </w:r>
      <w:r>
        <w:rPr>
          <w:rFonts w:ascii="Calibri" w:hAnsi="Calibri" w:cstheme="minorHAnsi"/>
          <w:b/>
          <w:sz w:val="32"/>
          <w:szCs w:val="32"/>
        </w:rPr>
        <w:t>u</w:t>
      </w:r>
      <w:r w:rsidR="00D7767C" w:rsidRPr="00800FA9">
        <w:rPr>
          <w:rFonts w:ascii="Calibri" w:hAnsi="Calibri" w:cstheme="minorHAnsi"/>
          <w:b/>
          <w:sz w:val="32"/>
          <w:szCs w:val="32"/>
        </w:rPr>
        <w:t xml:space="preserve"> stavitelského dědictví </w:t>
      </w:r>
      <w:r>
        <w:rPr>
          <w:rFonts w:ascii="Calibri" w:hAnsi="Calibri" w:cstheme="minorHAnsi"/>
          <w:b/>
          <w:sz w:val="32"/>
          <w:szCs w:val="32"/>
        </w:rPr>
        <w:t xml:space="preserve">Národního technického muzea </w:t>
      </w:r>
      <w:r w:rsidR="00D7767C" w:rsidRPr="00800FA9">
        <w:rPr>
          <w:rFonts w:ascii="Calibri" w:hAnsi="Calibri" w:cstheme="minorHAnsi"/>
          <w:b/>
          <w:sz w:val="32"/>
          <w:szCs w:val="32"/>
        </w:rPr>
        <w:t xml:space="preserve">v Plasích </w:t>
      </w:r>
      <w:r>
        <w:rPr>
          <w:rFonts w:ascii="Calibri" w:hAnsi="Calibri" w:cstheme="minorHAnsi"/>
          <w:b/>
          <w:sz w:val="32"/>
          <w:szCs w:val="32"/>
        </w:rPr>
        <w:t>koná</w:t>
      </w:r>
      <w:r w:rsidR="00D7767C" w:rsidRPr="00800FA9">
        <w:rPr>
          <w:rFonts w:ascii="Calibri" w:hAnsi="Calibri" w:cstheme="minorHAnsi"/>
          <w:b/>
          <w:sz w:val="32"/>
          <w:szCs w:val="32"/>
        </w:rPr>
        <w:t xml:space="preserve"> Den zednické lžíce</w:t>
      </w:r>
    </w:p>
    <w:p w14:paraId="237722FB" w14:textId="6CC3CB19" w:rsidR="0006525A" w:rsidRPr="0006525A" w:rsidRDefault="00EF4EE3" w:rsidP="00583B25">
      <w:pPr>
        <w:jc w:val="both"/>
        <w:rPr>
          <w:b/>
        </w:rPr>
      </w:pPr>
      <w:r>
        <w:rPr>
          <w:b/>
        </w:rPr>
        <w:t xml:space="preserve">Zveme zájemce do </w:t>
      </w:r>
      <w:r w:rsidR="00800FA9" w:rsidRPr="0006525A">
        <w:rPr>
          <w:b/>
        </w:rPr>
        <w:t xml:space="preserve">běžně nepřístupných prostor hospodářského dvora a zahrady plaského kláštera. Otevřeny budou historické dílny, zazní kramářská píseň a zahrají flašinety. Připraven je program pro děti se soutěží. </w:t>
      </w:r>
      <w:r w:rsidR="00D7767C" w:rsidRPr="0006525A">
        <w:rPr>
          <w:b/>
        </w:rPr>
        <w:t xml:space="preserve">Den zednické lžíce je pořádán </w:t>
      </w:r>
      <w:r w:rsidR="008638C8">
        <w:rPr>
          <w:b/>
        </w:rPr>
        <w:t xml:space="preserve">tentokrát při příležitosti 8. výročí otevření Centra stavitelského dědictví a tradičně </w:t>
      </w:r>
      <w:r w:rsidR="008638C8" w:rsidRPr="0006525A">
        <w:rPr>
          <w:b/>
        </w:rPr>
        <w:t>na počest všech stavitelů</w:t>
      </w:r>
      <w:r w:rsidR="008638C8">
        <w:rPr>
          <w:b/>
        </w:rPr>
        <w:t>.</w:t>
      </w:r>
    </w:p>
    <w:p w14:paraId="6942194E" w14:textId="052D1189" w:rsidR="0006525A" w:rsidRDefault="00800FA9" w:rsidP="00583B25">
      <w:pPr>
        <w:jc w:val="both"/>
      </w:pPr>
      <w:r w:rsidRPr="0006525A">
        <w:t xml:space="preserve">Centrum stavitelského dědictví NTM v Plasích </w:t>
      </w:r>
      <w:r w:rsidR="008638C8">
        <w:t>otevřelo Národní technické muzeum před osmi lety. M</w:t>
      </w:r>
      <w:r w:rsidRPr="0006525A">
        <w:t>oderní muzeum atraktivní formou seznamuje</w:t>
      </w:r>
      <w:r w:rsidR="0006525A" w:rsidRPr="0006525A">
        <w:t xml:space="preserve"> </w:t>
      </w:r>
      <w:r w:rsidRPr="0006525A">
        <w:t>s jednotlivými etapami stavby domu</w:t>
      </w:r>
      <w:r w:rsidR="009B7DB1" w:rsidRPr="0006525A">
        <w:t xml:space="preserve">, </w:t>
      </w:r>
      <w:r w:rsidR="0006525A" w:rsidRPr="0006525A">
        <w:t xml:space="preserve">v unikátní expozici je možné si vyzkoušet principy statiky, děti najdou zábavu na stavebním hřišti. </w:t>
      </w:r>
      <w:r w:rsidR="008638C8">
        <w:t>Jedná se o</w:t>
      </w:r>
      <w:r w:rsidR="00BF3A2C">
        <w:t> </w:t>
      </w:r>
      <w:r w:rsidR="008638C8">
        <w:t xml:space="preserve">rozsáhlý areál, </w:t>
      </w:r>
      <w:r w:rsidR="004C4726">
        <w:t xml:space="preserve">ve kterém NTM </w:t>
      </w:r>
      <w:r w:rsidR="00BF3A2C">
        <w:t xml:space="preserve">stále </w:t>
      </w:r>
      <w:r w:rsidR="004C4726">
        <w:t xml:space="preserve">rozšiřuje nabídku pro návštěvníky. Jen rok stará je </w:t>
      </w:r>
      <w:r w:rsidR="0006525A" w:rsidRPr="0006525A">
        <w:t>expozic</w:t>
      </w:r>
      <w:r w:rsidR="004C4726">
        <w:t>e</w:t>
      </w:r>
      <w:r w:rsidR="0006525A" w:rsidRPr="0006525A">
        <w:t xml:space="preserve"> Středověké stavební stroje, kter</w:t>
      </w:r>
      <w:r w:rsidR="00664F8F">
        <w:t>á</w:t>
      </w:r>
      <w:r w:rsidR="0006525A" w:rsidRPr="0006525A">
        <w:t xml:space="preserve"> představuj</w:t>
      </w:r>
      <w:r w:rsidR="00583B25">
        <w:t>e</w:t>
      </w:r>
      <w:r w:rsidR="0006525A" w:rsidRPr="0006525A">
        <w:t xml:space="preserve"> v evropském měřítku ojedinělou rekonstrukci původní středověké stavitelské technologie.</w:t>
      </w:r>
    </w:p>
    <w:p w14:paraId="5343E512" w14:textId="2AB480D7" w:rsidR="00800FA9" w:rsidRDefault="00D441AA" w:rsidP="00583B25">
      <w:pPr>
        <w:jc w:val="both"/>
      </w:pPr>
      <w:r>
        <w:t xml:space="preserve">Expozice </w:t>
      </w:r>
      <w:r w:rsidR="000A1105">
        <w:t xml:space="preserve">stavitelství v budově původního </w:t>
      </w:r>
      <w:r w:rsidR="0052767C">
        <w:t>pivovaru</w:t>
      </w:r>
      <w:r w:rsidR="00583B25">
        <w:t xml:space="preserve"> </w:t>
      </w:r>
      <w:r>
        <w:t xml:space="preserve">jsou </w:t>
      </w:r>
      <w:r w:rsidR="00800FA9">
        <w:t>zaměřen</w:t>
      </w:r>
      <w:r>
        <w:t>y</w:t>
      </w:r>
      <w:r w:rsidR="00800FA9">
        <w:t xml:space="preserve"> spíše na teoretické předávání stavebně řemeslných poznatků, </w:t>
      </w:r>
      <w:r w:rsidR="00D03B80">
        <w:t>expozice Dvora stavebních řemesel</w:t>
      </w:r>
      <w:r w:rsidR="00800FA9">
        <w:t xml:space="preserve"> </w:t>
      </w:r>
      <w:r w:rsidR="00E3620B">
        <w:t xml:space="preserve">pak </w:t>
      </w:r>
      <w:r w:rsidR="00800FA9">
        <w:t>směřuj</w:t>
      </w:r>
      <w:r w:rsidR="00D03B80">
        <w:t>í</w:t>
      </w:r>
      <w:r w:rsidR="00800FA9">
        <w:t xml:space="preserve"> k praktickému předávání tradičních postupů a</w:t>
      </w:r>
      <w:r w:rsidR="000A1105">
        <w:t> </w:t>
      </w:r>
      <w:r w:rsidR="00800FA9">
        <w:t xml:space="preserve">dovedností. </w:t>
      </w:r>
      <w:r w:rsidR="00E3620B">
        <w:t>Pro návštěvníky j</w:t>
      </w:r>
      <w:r w:rsidR="000A1105">
        <w:t>sou</w:t>
      </w:r>
      <w:r w:rsidR="00E3620B">
        <w:t xml:space="preserve"> přístupn</w:t>
      </w:r>
      <w:r w:rsidR="000A1105">
        <w:t>é</w:t>
      </w:r>
      <w:r w:rsidR="00E3620B">
        <w:t xml:space="preserve"> při doprovodných akcích jako je Den zednické lžíce. Naleznete zde </w:t>
      </w:r>
      <w:r w:rsidR="00800FA9">
        <w:t>pece pro pálení vápna, dílny ke zpracování kovových materiálů – unikátní historickou klempírnu, kovárnu s</w:t>
      </w:r>
      <w:r w:rsidR="00583B25">
        <w:t> </w:t>
      </w:r>
      <w:r w:rsidR="00800FA9">
        <w:t>vnitřní i venkovní výhní a provozuschopnou slévárnu neželezných kovů</w:t>
      </w:r>
      <w:r w:rsidR="00D03B80">
        <w:t>.</w:t>
      </w:r>
      <w:r w:rsidR="00800FA9">
        <w:t xml:space="preserve"> </w:t>
      </w:r>
    </w:p>
    <w:p w14:paraId="6293FACC" w14:textId="55D5DA4E" w:rsidR="00D7767C" w:rsidRDefault="005154E3" w:rsidP="00583B25">
      <w:pPr>
        <w:shd w:val="clear" w:color="auto" w:fill="FFFFFF"/>
        <w:spacing w:after="900"/>
        <w:jc w:val="both"/>
        <w:textAlignment w:val="baseline"/>
        <w:rPr>
          <w:b/>
        </w:rPr>
      </w:pPr>
      <w:r w:rsidRPr="00D80280">
        <w:rPr>
          <w:b/>
        </w:rPr>
        <w:t xml:space="preserve">Program </w:t>
      </w:r>
      <w:r w:rsidR="00E3620B" w:rsidRPr="00D80280">
        <w:rPr>
          <w:b/>
        </w:rPr>
        <w:t>D</w:t>
      </w:r>
      <w:r w:rsidRPr="00D80280">
        <w:rPr>
          <w:b/>
        </w:rPr>
        <w:t>ne</w:t>
      </w:r>
      <w:r w:rsidR="00E3620B" w:rsidRPr="00D80280">
        <w:rPr>
          <w:b/>
        </w:rPr>
        <w:t xml:space="preserve"> zednické lžíce </w:t>
      </w:r>
      <w:r w:rsidRPr="00D80280">
        <w:rPr>
          <w:b/>
        </w:rPr>
        <w:t xml:space="preserve">bude pestrý. Zájemci si vyzkouší vyrobit zednickou lžíci tak, jak to praktikovali naši předkové. </w:t>
      </w:r>
      <w:r w:rsidR="00D7767C" w:rsidRPr="00D80280">
        <w:rPr>
          <w:b/>
        </w:rPr>
        <w:t xml:space="preserve">Těšíme se na Vás v sobotu </w:t>
      </w:r>
      <w:r w:rsidR="004C4726">
        <w:rPr>
          <w:b/>
        </w:rPr>
        <w:t>30. září</w:t>
      </w:r>
      <w:r w:rsidR="00D7767C" w:rsidRPr="00D80280">
        <w:rPr>
          <w:b/>
        </w:rPr>
        <w:t xml:space="preserve"> od 12 do 17 hodin v</w:t>
      </w:r>
      <w:r w:rsidR="00BC12F3">
        <w:rPr>
          <w:b/>
        </w:rPr>
        <w:t>e Dvoře stavebních řemesel</w:t>
      </w:r>
      <w:r w:rsidR="00D7767C" w:rsidRPr="00D80280">
        <w:rPr>
          <w:b/>
        </w:rPr>
        <w:t xml:space="preserve"> CSD NTM Plasy. Vstup zdarma, zájemci o výrobu zednické lžíce 150 Kč. </w:t>
      </w:r>
    </w:p>
    <w:p w14:paraId="5D9B2A8B" w14:textId="77777777" w:rsidR="00291907" w:rsidRDefault="00291907" w:rsidP="00291907">
      <w:pPr>
        <w:spacing w:after="0"/>
        <w:jc w:val="both"/>
      </w:pPr>
      <w:r>
        <w:rPr>
          <w:rFonts w:ascii="Calibri" w:hAnsi="Calibri" w:cstheme="minorHAnsi"/>
          <w:b/>
          <w:sz w:val="24"/>
          <w:szCs w:val="24"/>
        </w:rPr>
        <w:t xml:space="preserve">Další informace </w:t>
      </w:r>
      <w:hyperlink r:id="rId8" w:history="1">
        <w:r w:rsidRPr="00B5710C">
          <w:rPr>
            <w:color w:val="0000FF"/>
            <w:u w:val="single"/>
          </w:rPr>
          <w:t>WWW.MUZEUM-PLASY.CZ</w:t>
        </w:r>
      </w:hyperlink>
    </w:p>
    <w:p w14:paraId="24BC0864" w14:textId="77777777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5C9A9B66" w14:textId="5C521347" w:rsidR="00291907" w:rsidRDefault="00291907" w:rsidP="00291907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  <w:r w:rsidRPr="00D955A1">
        <w:rPr>
          <w:rFonts w:ascii="Calibri" w:hAnsi="Calibri" w:cstheme="minorHAnsi"/>
          <w:b/>
          <w:sz w:val="24"/>
          <w:szCs w:val="24"/>
        </w:rPr>
        <w:t>Tisková zpráva NTM</w:t>
      </w:r>
      <w:r w:rsidR="00EC7B1B">
        <w:rPr>
          <w:rFonts w:ascii="Calibri" w:hAnsi="Calibri" w:cstheme="minorHAnsi"/>
          <w:b/>
          <w:sz w:val="24"/>
          <w:szCs w:val="24"/>
        </w:rPr>
        <w:t xml:space="preserve"> 26. 9. </w:t>
      </w:r>
      <w:r w:rsidRPr="00D955A1">
        <w:rPr>
          <w:rFonts w:ascii="Calibri" w:hAnsi="Calibri" w:cstheme="minorHAnsi"/>
          <w:b/>
          <w:sz w:val="24"/>
          <w:szCs w:val="24"/>
        </w:rPr>
        <w:t>2023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3248854D" w14:textId="77777777" w:rsidR="00291907" w:rsidRPr="00583B25" w:rsidRDefault="00291907" w:rsidP="00291907">
      <w:pPr>
        <w:spacing w:after="0"/>
        <w:jc w:val="both"/>
        <w:rPr>
          <w:rFonts w:ascii="Calibri" w:hAnsi="Calibri" w:cstheme="minorHAnsi"/>
          <w:b/>
          <w:sz w:val="40"/>
          <w:szCs w:val="40"/>
        </w:rPr>
      </w:pPr>
    </w:p>
    <w:p w14:paraId="232EAE5F" w14:textId="77777777" w:rsidR="00291907" w:rsidRPr="00413C51" w:rsidRDefault="00291907" w:rsidP="00291907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-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p w14:paraId="0F056F9B" w14:textId="694AA179" w:rsidR="00CF01AE" w:rsidRDefault="00CF01AE" w:rsidP="00CF01AE">
      <w:pPr>
        <w:spacing w:after="0"/>
        <w:rPr>
          <w:rFonts w:ascii="Tempus Sans ITC" w:hAnsi="Tempus Sans ITC"/>
        </w:rPr>
      </w:pPr>
    </w:p>
    <w:p w14:paraId="6F21878E" w14:textId="745A424D" w:rsidR="00291907" w:rsidRDefault="00291907" w:rsidP="00CF01AE">
      <w:pPr>
        <w:spacing w:after="0"/>
        <w:rPr>
          <w:rFonts w:ascii="Tempus Sans ITC" w:hAnsi="Tempus Sans ITC"/>
        </w:rPr>
      </w:pPr>
    </w:p>
    <w:p w14:paraId="45AE7D95" w14:textId="52148F79" w:rsidR="00291907" w:rsidRDefault="00291907" w:rsidP="00CF01AE">
      <w:pPr>
        <w:spacing w:after="0"/>
        <w:rPr>
          <w:rFonts w:ascii="Tempus Sans ITC" w:hAnsi="Tempus Sans ITC"/>
        </w:rPr>
      </w:pPr>
    </w:p>
    <w:p w14:paraId="4900FBD4" w14:textId="5EEAD4C4" w:rsidR="00B5710C" w:rsidRDefault="00B5710C" w:rsidP="00EF4EE3">
      <w:pPr>
        <w:autoSpaceDE w:val="0"/>
        <w:autoSpaceDN w:val="0"/>
        <w:adjustRightInd w:val="0"/>
        <w:spacing w:after="0"/>
        <w:rPr>
          <w:rFonts w:ascii="Calibri" w:hAnsi="Calibri" w:cstheme="minorHAnsi"/>
          <w:b/>
          <w:sz w:val="40"/>
          <w:szCs w:val="40"/>
        </w:rPr>
      </w:pPr>
    </w:p>
    <w:p w14:paraId="0DD5EC0D" w14:textId="04DCEA42" w:rsidR="002C596B" w:rsidRPr="00413C51" w:rsidRDefault="008300C1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  <w:r w:rsidR="00EF4EE3">
        <w:rPr>
          <w:noProof/>
        </w:rPr>
        <w:drawing>
          <wp:inline distT="0" distB="0" distL="0" distR="0" wp14:anchorId="04DE3182" wp14:editId="4B57718A">
            <wp:extent cx="5760720" cy="7782292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96B" w:rsidRPr="00413C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721D" w14:textId="77777777" w:rsidR="00607D40" w:rsidRDefault="00607D40" w:rsidP="007B716C">
      <w:pPr>
        <w:spacing w:after="0" w:line="240" w:lineRule="auto"/>
      </w:pPr>
      <w:r>
        <w:separator/>
      </w:r>
    </w:p>
  </w:endnote>
  <w:endnote w:type="continuationSeparator" w:id="0">
    <w:p w14:paraId="777106F0" w14:textId="77777777" w:rsidR="00607D40" w:rsidRDefault="00607D40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319A" w14:textId="77777777" w:rsidR="00607D40" w:rsidRDefault="00607D40" w:rsidP="007B716C">
      <w:pPr>
        <w:spacing w:after="0" w:line="240" w:lineRule="auto"/>
      </w:pPr>
      <w:r>
        <w:separator/>
      </w:r>
    </w:p>
  </w:footnote>
  <w:footnote w:type="continuationSeparator" w:id="0">
    <w:p w14:paraId="0A19A5DF" w14:textId="77777777" w:rsidR="00607D40" w:rsidRDefault="00607D40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7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C23"/>
    <w:rsid w:val="00003E46"/>
    <w:rsid w:val="000175B1"/>
    <w:rsid w:val="000204E2"/>
    <w:rsid w:val="0002103B"/>
    <w:rsid w:val="00021A3D"/>
    <w:rsid w:val="00021FEA"/>
    <w:rsid w:val="00030CC4"/>
    <w:rsid w:val="00032975"/>
    <w:rsid w:val="000364E9"/>
    <w:rsid w:val="000462BC"/>
    <w:rsid w:val="000467DF"/>
    <w:rsid w:val="0005488F"/>
    <w:rsid w:val="000551B8"/>
    <w:rsid w:val="0006525A"/>
    <w:rsid w:val="000653BF"/>
    <w:rsid w:val="000669FF"/>
    <w:rsid w:val="00070817"/>
    <w:rsid w:val="00071A24"/>
    <w:rsid w:val="00076EE6"/>
    <w:rsid w:val="00084195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505E"/>
    <w:rsid w:val="000B681F"/>
    <w:rsid w:val="000C3A07"/>
    <w:rsid w:val="000C4016"/>
    <w:rsid w:val="000C4966"/>
    <w:rsid w:val="000D24AD"/>
    <w:rsid w:val="000D5766"/>
    <w:rsid w:val="000D58FB"/>
    <w:rsid w:val="000E31B2"/>
    <w:rsid w:val="000E6931"/>
    <w:rsid w:val="000E77E7"/>
    <w:rsid w:val="000F3713"/>
    <w:rsid w:val="000F6750"/>
    <w:rsid w:val="00101818"/>
    <w:rsid w:val="00101B9B"/>
    <w:rsid w:val="0010314B"/>
    <w:rsid w:val="001133A2"/>
    <w:rsid w:val="00116A4D"/>
    <w:rsid w:val="00122F9E"/>
    <w:rsid w:val="00126085"/>
    <w:rsid w:val="00126724"/>
    <w:rsid w:val="0012706C"/>
    <w:rsid w:val="001417A9"/>
    <w:rsid w:val="00141C55"/>
    <w:rsid w:val="00142536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A3A7E"/>
    <w:rsid w:val="001B5E02"/>
    <w:rsid w:val="001B628F"/>
    <w:rsid w:val="001C4E9F"/>
    <w:rsid w:val="001C5E26"/>
    <w:rsid w:val="001D16AA"/>
    <w:rsid w:val="001D2076"/>
    <w:rsid w:val="001D5A78"/>
    <w:rsid w:val="001D6C05"/>
    <w:rsid w:val="001E434B"/>
    <w:rsid w:val="001E5B0F"/>
    <w:rsid w:val="001F169A"/>
    <w:rsid w:val="001F4EFD"/>
    <w:rsid w:val="00201060"/>
    <w:rsid w:val="00201DF0"/>
    <w:rsid w:val="00205DD2"/>
    <w:rsid w:val="0021360B"/>
    <w:rsid w:val="00215780"/>
    <w:rsid w:val="0021750C"/>
    <w:rsid w:val="002314AC"/>
    <w:rsid w:val="00233BC1"/>
    <w:rsid w:val="0024043C"/>
    <w:rsid w:val="002456BA"/>
    <w:rsid w:val="00247DEA"/>
    <w:rsid w:val="002515A9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05E66"/>
    <w:rsid w:val="00312CB7"/>
    <w:rsid w:val="00315319"/>
    <w:rsid w:val="0032656B"/>
    <w:rsid w:val="00326891"/>
    <w:rsid w:val="0033595E"/>
    <w:rsid w:val="003416A1"/>
    <w:rsid w:val="003522B5"/>
    <w:rsid w:val="0036489B"/>
    <w:rsid w:val="003679E3"/>
    <w:rsid w:val="00370D7C"/>
    <w:rsid w:val="00376909"/>
    <w:rsid w:val="00380344"/>
    <w:rsid w:val="00380EEB"/>
    <w:rsid w:val="003814B5"/>
    <w:rsid w:val="00382C20"/>
    <w:rsid w:val="003A02DC"/>
    <w:rsid w:val="003A2CC7"/>
    <w:rsid w:val="003A5FEC"/>
    <w:rsid w:val="003A7A66"/>
    <w:rsid w:val="003B2A0D"/>
    <w:rsid w:val="003B5BEF"/>
    <w:rsid w:val="003B61F9"/>
    <w:rsid w:val="003C1791"/>
    <w:rsid w:val="003D3C82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13C51"/>
    <w:rsid w:val="00421A5A"/>
    <w:rsid w:val="004228AF"/>
    <w:rsid w:val="004230DB"/>
    <w:rsid w:val="004246F3"/>
    <w:rsid w:val="004333C9"/>
    <w:rsid w:val="00433840"/>
    <w:rsid w:val="004341F5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87FF7"/>
    <w:rsid w:val="004934D3"/>
    <w:rsid w:val="004A38EB"/>
    <w:rsid w:val="004A64BC"/>
    <w:rsid w:val="004B3BC8"/>
    <w:rsid w:val="004B572B"/>
    <w:rsid w:val="004B79EE"/>
    <w:rsid w:val="004C3F96"/>
    <w:rsid w:val="004C4726"/>
    <w:rsid w:val="004C4E4D"/>
    <w:rsid w:val="004D7A90"/>
    <w:rsid w:val="004E6FB1"/>
    <w:rsid w:val="004F0A67"/>
    <w:rsid w:val="004F605C"/>
    <w:rsid w:val="004F6E38"/>
    <w:rsid w:val="004F7713"/>
    <w:rsid w:val="00505FF6"/>
    <w:rsid w:val="00511096"/>
    <w:rsid w:val="00511DDF"/>
    <w:rsid w:val="005130CA"/>
    <w:rsid w:val="005154E3"/>
    <w:rsid w:val="005234DD"/>
    <w:rsid w:val="0052571E"/>
    <w:rsid w:val="0052767C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984"/>
    <w:rsid w:val="0058701C"/>
    <w:rsid w:val="00595F6D"/>
    <w:rsid w:val="005A365A"/>
    <w:rsid w:val="005A4C87"/>
    <w:rsid w:val="005A6881"/>
    <w:rsid w:val="005B2A2C"/>
    <w:rsid w:val="005B4147"/>
    <w:rsid w:val="005C226A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5292"/>
    <w:rsid w:val="00603926"/>
    <w:rsid w:val="00606774"/>
    <w:rsid w:val="00607D40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03E05"/>
    <w:rsid w:val="00704A0C"/>
    <w:rsid w:val="00710C18"/>
    <w:rsid w:val="00717247"/>
    <w:rsid w:val="00717CB7"/>
    <w:rsid w:val="00725702"/>
    <w:rsid w:val="00732819"/>
    <w:rsid w:val="0073636D"/>
    <w:rsid w:val="00736C2A"/>
    <w:rsid w:val="0074118D"/>
    <w:rsid w:val="007412B8"/>
    <w:rsid w:val="00745F9E"/>
    <w:rsid w:val="00746EF6"/>
    <w:rsid w:val="0075142C"/>
    <w:rsid w:val="0075686F"/>
    <w:rsid w:val="00760A12"/>
    <w:rsid w:val="00763384"/>
    <w:rsid w:val="007654EF"/>
    <w:rsid w:val="00765510"/>
    <w:rsid w:val="0076629D"/>
    <w:rsid w:val="0076779A"/>
    <w:rsid w:val="00767823"/>
    <w:rsid w:val="007728BD"/>
    <w:rsid w:val="0077345A"/>
    <w:rsid w:val="0077610E"/>
    <w:rsid w:val="00776CBD"/>
    <w:rsid w:val="007852F8"/>
    <w:rsid w:val="007923FD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00FA9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47C2B"/>
    <w:rsid w:val="00850F8E"/>
    <w:rsid w:val="008519CC"/>
    <w:rsid w:val="00852336"/>
    <w:rsid w:val="00855034"/>
    <w:rsid w:val="00855E81"/>
    <w:rsid w:val="0086125F"/>
    <w:rsid w:val="008631B4"/>
    <w:rsid w:val="00863605"/>
    <w:rsid w:val="00863742"/>
    <w:rsid w:val="008638C8"/>
    <w:rsid w:val="00863C23"/>
    <w:rsid w:val="00865892"/>
    <w:rsid w:val="00867CA0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3E70"/>
    <w:rsid w:val="00907ABD"/>
    <w:rsid w:val="00910AF7"/>
    <w:rsid w:val="00910CDF"/>
    <w:rsid w:val="009136AA"/>
    <w:rsid w:val="00914B2F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B4587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A040CE"/>
    <w:rsid w:val="00A06880"/>
    <w:rsid w:val="00A11A86"/>
    <w:rsid w:val="00A12A33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46FCD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1FE0"/>
    <w:rsid w:val="00AC5942"/>
    <w:rsid w:val="00AC5FD6"/>
    <w:rsid w:val="00AD45BF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DF4"/>
    <w:rsid w:val="00B12BE6"/>
    <w:rsid w:val="00B22303"/>
    <w:rsid w:val="00B30C07"/>
    <w:rsid w:val="00B35C26"/>
    <w:rsid w:val="00B429A5"/>
    <w:rsid w:val="00B525A2"/>
    <w:rsid w:val="00B5404C"/>
    <w:rsid w:val="00B5710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3A2C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20446"/>
    <w:rsid w:val="00C2088B"/>
    <w:rsid w:val="00C2413E"/>
    <w:rsid w:val="00C31A74"/>
    <w:rsid w:val="00C439E3"/>
    <w:rsid w:val="00C468A9"/>
    <w:rsid w:val="00C53C40"/>
    <w:rsid w:val="00C611B4"/>
    <w:rsid w:val="00C6647A"/>
    <w:rsid w:val="00C67294"/>
    <w:rsid w:val="00C73130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2BDC"/>
    <w:rsid w:val="00CD5CD9"/>
    <w:rsid w:val="00CD6D7B"/>
    <w:rsid w:val="00CE171E"/>
    <w:rsid w:val="00CE41ED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559D"/>
    <w:rsid w:val="00D25F35"/>
    <w:rsid w:val="00D441AA"/>
    <w:rsid w:val="00D52A3B"/>
    <w:rsid w:val="00D5442A"/>
    <w:rsid w:val="00D5641C"/>
    <w:rsid w:val="00D564A9"/>
    <w:rsid w:val="00D56651"/>
    <w:rsid w:val="00D5786D"/>
    <w:rsid w:val="00D65038"/>
    <w:rsid w:val="00D66ECE"/>
    <w:rsid w:val="00D70F24"/>
    <w:rsid w:val="00D719CE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1CF5"/>
    <w:rsid w:val="00DF2DC3"/>
    <w:rsid w:val="00DF37DF"/>
    <w:rsid w:val="00DF4BA5"/>
    <w:rsid w:val="00E04DA3"/>
    <w:rsid w:val="00E11977"/>
    <w:rsid w:val="00E126B7"/>
    <w:rsid w:val="00E202FC"/>
    <w:rsid w:val="00E204A0"/>
    <w:rsid w:val="00E20800"/>
    <w:rsid w:val="00E31F83"/>
    <w:rsid w:val="00E33D74"/>
    <w:rsid w:val="00E3620B"/>
    <w:rsid w:val="00E36F89"/>
    <w:rsid w:val="00E46628"/>
    <w:rsid w:val="00E51396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599"/>
    <w:rsid w:val="00EA0936"/>
    <w:rsid w:val="00EA4A22"/>
    <w:rsid w:val="00EA658C"/>
    <w:rsid w:val="00EB4AB1"/>
    <w:rsid w:val="00EC1559"/>
    <w:rsid w:val="00EC7B1B"/>
    <w:rsid w:val="00EE0CCA"/>
    <w:rsid w:val="00EE4DA9"/>
    <w:rsid w:val="00EE4DE0"/>
    <w:rsid w:val="00EE57D9"/>
    <w:rsid w:val="00EF4EE3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2569"/>
    <w:rsid w:val="00F2514F"/>
    <w:rsid w:val="00F26404"/>
    <w:rsid w:val="00F30D51"/>
    <w:rsid w:val="00F35F52"/>
    <w:rsid w:val="00F42D88"/>
    <w:rsid w:val="00F44403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20B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-plas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B34F-0202-4FE2-B42E-E8D1433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3-09-26T09:57:00Z</dcterms:created>
  <dcterms:modified xsi:type="dcterms:W3CDTF">2023-09-26T09:57:00Z</dcterms:modified>
</cp:coreProperties>
</file>